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464A" w14:textId="49ACFD4D" w:rsidR="0079684B" w:rsidRDefault="0079684B" w:rsidP="002C607F"/>
    <w:p w14:paraId="0C7E476C" w14:textId="77777777" w:rsidR="00BF5FF4" w:rsidRPr="002C607F" w:rsidRDefault="00BF5FF4" w:rsidP="002C607F"/>
    <w:sectPr w:rsidR="00BF5FF4" w:rsidRPr="002C607F" w:rsidSect="00C07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3909" w14:textId="77777777" w:rsidR="0029193B" w:rsidRDefault="0029193B" w:rsidP="007312FA">
      <w:r>
        <w:separator/>
      </w:r>
    </w:p>
  </w:endnote>
  <w:endnote w:type="continuationSeparator" w:id="0">
    <w:p w14:paraId="7EE846AB" w14:textId="77777777" w:rsidR="0029193B" w:rsidRDefault="0029193B" w:rsidP="0073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49E6" w14:textId="77777777" w:rsidR="007312FA" w:rsidRPr="00C07E45" w:rsidRDefault="0029193B">
    <w:pPr>
      <w:pStyle w:val="Pieddepage"/>
      <w:rPr>
        <w:lang w:val="en-US"/>
      </w:rPr>
    </w:pPr>
    <w:sdt>
      <w:sdtPr>
        <w:id w:val="969400743"/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  <w:r w:rsidR="007312F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  <w:r w:rsidR="007312F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083D" w14:textId="77777777" w:rsidR="007312FA" w:rsidRPr="00F52A08" w:rsidRDefault="007312FA" w:rsidP="007312FA">
    <w:pPr>
      <w:pStyle w:val="Pieddepage"/>
      <w:rPr>
        <w:rFonts w:asciiTheme="majorHAnsi" w:hAnsiTheme="majorHAnsi"/>
        <w:sz w:val="16"/>
        <w:szCs w:val="16"/>
      </w:rPr>
    </w:pPr>
    <w:bookmarkStart w:id="0" w:name="_GoBack"/>
    <w:r w:rsidRPr="00F52A08">
      <w:rPr>
        <w:rFonts w:asciiTheme="majorHAnsi" w:hAnsiTheme="majorHAnsi"/>
        <w:sz w:val="16"/>
        <w:szCs w:val="16"/>
      </w:rPr>
      <w:t>CEARC – OVSQ - UVSQ</w:t>
    </w:r>
  </w:p>
  <w:p w14:paraId="42AFF8A3" w14:textId="4FA75F46" w:rsidR="00C07E45" w:rsidRPr="00F52A08" w:rsidRDefault="007312FA" w:rsidP="007312FA">
    <w:pPr>
      <w:pStyle w:val="Pieddepage"/>
      <w:rPr>
        <w:rFonts w:asciiTheme="majorHAnsi" w:hAnsiTheme="majorHAnsi"/>
        <w:sz w:val="16"/>
        <w:szCs w:val="16"/>
      </w:rPr>
    </w:pPr>
    <w:r w:rsidRPr="00F52A08">
      <w:rPr>
        <w:rFonts w:asciiTheme="majorHAnsi" w:hAnsiTheme="majorHAnsi"/>
        <w:sz w:val="16"/>
        <w:szCs w:val="16"/>
      </w:rPr>
      <w:t xml:space="preserve">11 Boulevard d’Alembert, 78280 Guyancourt, </w:t>
    </w:r>
    <w:r w:rsidR="00C07E45" w:rsidRPr="00F52A08">
      <w:rPr>
        <w:rFonts w:asciiTheme="majorHAnsi" w:hAnsiTheme="majorHAnsi"/>
        <w:sz w:val="16"/>
        <w:szCs w:val="16"/>
      </w:rPr>
      <w:t>France</w:t>
    </w:r>
  </w:p>
  <w:p w14:paraId="59BBCBC6" w14:textId="39D03E05" w:rsidR="007312FA" w:rsidRPr="00F52A08" w:rsidRDefault="00C07E45" w:rsidP="007312FA">
    <w:pPr>
      <w:pStyle w:val="Pieddepage"/>
      <w:rPr>
        <w:rFonts w:asciiTheme="majorHAnsi" w:hAnsiTheme="majorHAnsi"/>
        <w:sz w:val="16"/>
        <w:szCs w:val="16"/>
      </w:rPr>
    </w:pPr>
    <w:r w:rsidRPr="00F52A08">
      <w:rPr>
        <w:rFonts w:asciiTheme="majorHAnsi" w:hAnsiTheme="majorHAnsi"/>
        <w:sz w:val="16"/>
        <w:szCs w:val="16"/>
      </w:rPr>
      <w:t xml:space="preserve">www.cearc.Fr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BBD4" w14:textId="77777777" w:rsidR="00C07E45" w:rsidRDefault="00C07E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05A4" w14:textId="77777777" w:rsidR="0029193B" w:rsidRDefault="0029193B" w:rsidP="007312FA">
      <w:r>
        <w:separator/>
      </w:r>
    </w:p>
  </w:footnote>
  <w:footnote w:type="continuationSeparator" w:id="0">
    <w:p w14:paraId="3E40EC71" w14:textId="77777777" w:rsidR="0029193B" w:rsidRDefault="0029193B" w:rsidP="0073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1885" w14:textId="77777777" w:rsidR="007312FA" w:rsidRPr="00C07E45" w:rsidRDefault="0029193B">
    <w:pPr>
      <w:pStyle w:val="En-tte"/>
      <w:rPr>
        <w:lang w:val="en-US"/>
      </w:rPr>
    </w:pPr>
    <w:sdt>
      <w:sdtPr>
        <w:id w:val="171999623"/>
        <w:placeholder>
          <w:docPart w:val="9E25ECE8402DAB45BED6AE1EFBA59419"/>
        </w:placeholder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  <w:r w:rsidR="007312FA">
      <w:ptab w:relativeTo="margin" w:alignment="center" w:leader="none"/>
    </w:r>
    <w:sdt>
      <w:sdtPr>
        <w:id w:val="171999624"/>
        <w:placeholder>
          <w:docPart w:val="F1F877A021600E4FA33D635DFE48EEEF"/>
        </w:placeholder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  <w:r w:rsidR="007312FA">
      <w:ptab w:relativeTo="margin" w:alignment="right" w:leader="none"/>
    </w:r>
    <w:sdt>
      <w:sdtPr>
        <w:id w:val="171999625"/>
        <w:placeholder>
          <w:docPart w:val="28DAF3B7F19E10449C3CDB345D29E790"/>
        </w:placeholder>
        <w:temporary/>
        <w:showingPlcHdr/>
      </w:sdtPr>
      <w:sdtEndPr/>
      <w:sdtContent>
        <w:r w:rsidR="007312FA" w:rsidRPr="00C07E45">
          <w:rPr>
            <w:lang w:val="en-US"/>
          </w:rPr>
          <w:t>[Type text]</w:t>
        </w:r>
      </w:sdtContent>
    </w:sdt>
  </w:p>
  <w:p w14:paraId="08979D4E" w14:textId="77777777" w:rsidR="007312FA" w:rsidRPr="00C07E45" w:rsidRDefault="007312FA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9BBF" w14:textId="6F312905" w:rsidR="007312FA" w:rsidRDefault="00C07E4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F8B2B" wp14:editId="6336E388">
          <wp:simplePos x="0" y="0"/>
          <wp:positionH relativeFrom="column">
            <wp:posOffset>3705225</wp:posOffset>
          </wp:positionH>
          <wp:positionV relativeFrom="paragraph">
            <wp:posOffset>-342900</wp:posOffset>
          </wp:positionV>
          <wp:extent cx="2797500" cy="72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ARC 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5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B3BB" w14:textId="77777777" w:rsidR="00C07E45" w:rsidRDefault="00C07E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2FA"/>
    <w:rsid w:val="002119E8"/>
    <w:rsid w:val="0029193B"/>
    <w:rsid w:val="002C607F"/>
    <w:rsid w:val="004B0BB2"/>
    <w:rsid w:val="00500E24"/>
    <w:rsid w:val="007312FA"/>
    <w:rsid w:val="0079684B"/>
    <w:rsid w:val="007F4CF9"/>
    <w:rsid w:val="0088253D"/>
    <w:rsid w:val="008D1743"/>
    <w:rsid w:val="00A44D70"/>
    <w:rsid w:val="00BF5FF4"/>
    <w:rsid w:val="00C07E45"/>
    <w:rsid w:val="00C45135"/>
    <w:rsid w:val="00CD6235"/>
    <w:rsid w:val="00F11755"/>
    <w:rsid w:val="00F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A80E"/>
  <w14:defaultImageDpi w14:val="300"/>
  <w15:docId w15:val="{96AC39BD-A38E-6147-8C27-2C90DA26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2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12FA"/>
  </w:style>
  <w:style w:type="paragraph" w:styleId="Pieddepage">
    <w:name w:val="footer"/>
    <w:basedOn w:val="Normal"/>
    <w:link w:val="PieddepageCar"/>
    <w:uiPriority w:val="99"/>
    <w:unhideWhenUsed/>
    <w:rsid w:val="007312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7312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F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1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5ECE8402DAB45BED6AE1EFBA5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97E4-0894-704E-B5ED-2DFD9D14F40B}"/>
      </w:docPartPr>
      <w:docPartBody>
        <w:p w:rsidR="008171CF" w:rsidRDefault="00FD7B43" w:rsidP="00FD7B43">
          <w:pPr>
            <w:pStyle w:val="9E25ECE8402DAB45BED6AE1EFBA59419"/>
          </w:pPr>
          <w:r>
            <w:t>[Type text]</w:t>
          </w:r>
        </w:p>
      </w:docPartBody>
    </w:docPart>
    <w:docPart>
      <w:docPartPr>
        <w:name w:val="F1F877A021600E4FA33D635DFE48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CC03-19CB-E34F-B68F-3B722F502657}"/>
      </w:docPartPr>
      <w:docPartBody>
        <w:p w:rsidR="008171CF" w:rsidRDefault="00FD7B43" w:rsidP="00FD7B43">
          <w:pPr>
            <w:pStyle w:val="F1F877A021600E4FA33D635DFE48EEEF"/>
          </w:pPr>
          <w:r>
            <w:t>[Type text]</w:t>
          </w:r>
        </w:p>
      </w:docPartBody>
    </w:docPart>
    <w:docPart>
      <w:docPartPr>
        <w:name w:val="28DAF3B7F19E10449C3CDB345D29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E893-B19E-C54B-9CAF-95BFCEC7312F}"/>
      </w:docPartPr>
      <w:docPartBody>
        <w:p w:rsidR="008171CF" w:rsidRDefault="00FD7B43" w:rsidP="00FD7B43">
          <w:pPr>
            <w:pStyle w:val="28DAF3B7F19E10449C3CDB345D29E7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43"/>
    <w:rsid w:val="00141E83"/>
    <w:rsid w:val="008171CF"/>
    <w:rsid w:val="00836BA4"/>
    <w:rsid w:val="00D8478E"/>
    <w:rsid w:val="00EB0C2D"/>
    <w:rsid w:val="00F8481B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25ECE8402DAB45BED6AE1EFBA59419">
    <w:name w:val="9E25ECE8402DAB45BED6AE1EFBA59419"/>
    <w:rsid w:val="00FD7B43"/>
  </w:style>
  <w:style w:type="paragraph" w:customStyle="1" w:styleId="F1F877A021600E4FA33D635DFE48EEEF">
    <w:name w:val="F1F877A021600E4FA33D635DFE48EEEF"/>
    <w:rsid w:val="00FD7B43"/>
  </w:style>
  <w:style w:type="paragraph" w:customStyle="1" w:styleId="28DAF3B7F19E10449C3CDB345D29E790">
    <w:name w:val="28DAF3B7F19E10449C3CDB345D29E790"/>
    <w:rsid w:val="00FD7B43"/>
  </w:style>
  <w:style w:type="paragraph" w:customStyle="1" w:styleId="D2E019EDAA393D408F0F141AF3CC1066">
    <w:name w:val="D2E019EDAA393D408F0F141AF3CC1066"/>
    <w:rsid w:val="00FD7B43"/>
  </w:style>
  <w:style w:type="paragraph" w:customStyle="1" w:styleId="4916588352B51C4B9FBA15FAC0059B54">
    <w:name w:val="4916588352B51C4B9FBA15FAC0059B54"/>
    <w:rsid w:val="00FD7B43"/>
  </w:style>
  <w:style w:type="paragraph" w:customStyle="1" w:styleId="BFE05A15261FCD47B96DFDB0D69E745D">
    <w:name w:val="BFE05A15261FCD47B96DFDB0D69E745D"/>
    <w:rsid w:val="00FD7B43"/>
  </w:style>
  <w:style w:type="paragraph" w:customStyle="1" w:styleId="CAB919D36323CF4799D1A68B535F4723">
    <w:name w:val="CAB919D36323CF4799D1A68B535F4723"/>
    <w:rsid w:val="00FD7B43"/>
  </w:style>
  <w:style w:type="paragraph" w:customStyle="1" w:styleId="45042521B49FC843B31DB209B47864D5">
    <w:name w:val="45042521B49FC843B31DB209B47864D5"/>
    <w:rsid w:val="00FD7B43"/>
  </w:style>
  <w:style w:type="paragraph" w:customStyle="1" w:styleId="057AE56F58532F4AAE11E9C0DD4ADDD8">
    <w:name w:val="057AE56F58532F4AAE11E9C0DD4ADDD8"/>
    <w:rsid w:val="00FD7B43"/>
  </w:style>
  <w:style w:type="paragraph" w:customStyle="1" w:styleId="7DC0439EF9457B429920E172DD9C728D">
    <w:name w:val="7DC0439EF9457B429920E172DD9C728D"/>
    <w:rsid w:val="00FD7B43"/>
  </w:style>
  <w:style w:type="paragraph" w:customStyle="1" w:styleId="233AC59F1B2D9C4F9FAE1508F282829E">
    <w:name w:val="233AC59F1B2D9C4F9FAE1508F282829E"/>
    <w:rsid w:val="00FD7B43"/>
  </w:style>
  <w:style w:type="paragraph" w:customStyle="1" w:styleId="5039361353EBA249AA3053509D64C5DE">
    <w:name w:val="5039361353EBA249AA3053509D64C5DE"/>
    <w:rsid w:val="00FD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4A093-3312-9648-BCF6-6765AF8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Company>CEARC-OVSQ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 Z</dc:creator>
  <cp:keywords/>
  <dc:description/>
  <cp:lastModifiedBy>Utilisateur Microsoft Office</cp:lastModifiedBy>
  <cp:revision>11</cp:revision>
  <dcterms:created xsi:type="dcterms:W3CDTF">2018-09-25T08:52:00Z</dcterms:created>
  <dcterms:modified xsi:type="dcterms:W3CDTF">2020-06-30T20:07:00Z</dcterms:modified>
</cp:coreProperties>
</file>